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07401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F2148A" w:rsidRPr="00804116" w:rsidRDefault="00F2148A">
          <w:pPr>
            <w:pStyle w:val="ab"/>
            <w:rPr>
              <w:rFonts w:ascii="Times New Roman" w:hAnsi="Times New Roman" w:cs="Times New Roman"/>
            </w:rPr>
          </w:pPr>
          <w:r w:rsidRPr="00804116">
            <w:rPr>
              <w:rFonts w:ascii="Times New Roman" w:hAnsi="Times New Roman" w:cs="Times New Roman"/>
            </w:rPr>
            <w:t>Оглавление</w:t>
          </w:r>
        </w:p>
        <w:p w:rsidR="00F2148A" w:rsidRPr="00804116" w:rsidRDefault="00F21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78622589" w:history="1">
            <w:r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1</w:t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89 \h </w:instrText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2</w:t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0C2F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178622590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2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0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4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0C2F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178622591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3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1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6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0C2F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178622592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4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2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7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0C2F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622593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 с формулами</w:t>
            </w:r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 (</w:t>
            </w:r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вариант 1)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3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8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F214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B20C9A" w:rsidRPr="00804116" w:rsidRDefault="00B20C9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9901BF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804116" w:rsidRDefault="00804116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804116" w:rsidRPr="00804116" w:rsidRDefault="00804116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097E2B" w:rsidRDefault="00097E2B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78622589"/>
    </w:p>
    <w:p w:rsidR="00B20C9A" w:rsidRPr="00804116" w:rsidRDefault="00B20C9A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041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04116">
        <w:rPr>
          <w:rFonts w:ascii="Times New Roman" w:hAnsi="Times New Roman" w:cs="Times New Roman"/>
          <w:sz w:val="24"/>
          <w:szCs w:val="24"/>
        </w:rPr>
        <w:fldChar w:fldCharType="begin"/>
      </w:r>
      <w:r w:rsidRPr="00804116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804116">
        <w:rPr>
          <w:rFonts w:ascii="Times New Roman" w:hAnsi="Times New Roman" w:cs="Times New Roman"/>
          <w:sz w:val="24"/>
          <w:szCs w:val="24"/>
        </w:rPr>
        <w:fldChar w:fldCharType="separate"/>
      </w:r>
      <w:r w:rsidR="00F2148A" w:rsidRPr="00804116">
        <w:rPr>
          <w:rFonts w:ascii="Times New Roman" w:hAnsi="Times New Roman" w:cs="Times New Roman"/>
          <w:noProof/>
          <w:sz w:val="24"/>
          <w:szCs w:val="24"/>
        </w:rPr>
        <w:t>1</w:t>
      </w:r>
      <w:bookmarkEnd w:id="1"/>
      <w:r w:rsidRPr="00804116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0C9A" w:rsidRPr="00804116" w:rsidRDefault="00B20C9A" w:rsidP="00F21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178269220"/>
      <w:r w:rsidRPr="00804116">
        <w:rPr>
          <w:rFonts w:ascii="Times New Roman" w:hAnsi="Times New Roman" w:cs="Times New Roman"/>
          <w:b/>
          <w:sz w:val="24"/>
          <w:szCs w:val="24"/>
        </w:rPr>
        <w:t>Список оборудования</w:t>
      </w:r>
      <w:bookmarkEnd w:id="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4"/>
        <w:gridCol w:w="1881"/>
        <w:gridCol w:w="709"/>
        <w:gridCol w:w="779"/>
        <w:gridCol w:w="1321"/>
        <w:gridCol w:w="1327"/>
        <w:gridCol w:w="1247"/>
        <w:gridCol w:w="1557"/>
      </w:tblGrid>
      <w:tr w:rsidR="00182BE5" w:rsidRPr="00804116" w:rsidTr="00182BE5">
        <w:trPr>
          <w:cantSplit/>
          <w:trHeight w:val="557"/>
          <w:tblHeader/>
        </w:trPr>
        <w:tc>
          <w:tcPr>
            <w:tcW w:w="280" w:type="pct"/>
            <w:vMerge w:val="restar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" w:type="pct"/>
            <w:vMerge w:val="restar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vMerge w:val="restar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BC64D4" w:rsidRPr="00804116" w:rsidRDefault="00BC64D4" w:rsidP="00BC6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Завод изготовитель</w:t>
            </w:r>
          </w:p>
        </w:tc>
        <w:tc>
          <w:tcPr>
            <w:tcW w:w="1417" w:type="pct"/>
            <w:gridSpan w:val="2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00" w:type="pct"/>
            <w:gridSpan w:val="2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182BE5" w:rsidRPr="00804116" w:rsidTr="00182BE5">
        <w:trPr>
          <w:cantSplit/>
          <w:trHeight w:val="1638"/>
          <w:tblHeader/>
        </w:trPr>
        <w:tc>
          <w:tcPr>
            <w:tcW w:w="280" w:type="pct"/>
            <w:vMerge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vMerge/>
            <w:textDirection w:val="btLr"/>
            <w:vAlign w:val="center"/>
          </w:tcPr>
          <w:p w:rsidR="00BC64D4" w:rsidRPr="00804116" w:rsidRDefault="00BC64D4" w:rsidP="00BC6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ыпуска</w:t>
            </w:r>
          </w:p>
        </w:tc>
        <w:tc>
          <w:tcPr>
            <w:tcW w:w="710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667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оптовая</w:t>
            </w:r>
          </w:p>
        </w:tc>
        <w:tc>
          <w:tcPr>
            <w:tcW w:w="833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</w:t>
            </w: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 w:rsidP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  <w:bookmarkStart w:id="4" w:name="_Toc178622590"/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804116" w:rsidRPr="00804116" w:rsidRDefault="00804116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41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instrText xml:space="preserve"> SEQ Таблица \* ARABIC </w:instrTex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04116">
        <w:rPr>
          <w:rFonts w:ascii="Times New Roman" w:hAnsi="Times New Roman" w:cs="Times New Roman"/>
          <w:noProof/>
          <w:sz w:val="24"/>
          <w:szCs w:val="24"/>
        </w:rPr>
        <w:t>2</w:t>
      </w:r>
      <w:bookmarkEnd w:id="4"/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2148A" w:rsidRPr="00804116" w:rsidRDefault="00F2148A" w:rsidP="00F21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16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23"/>
        <w:gridCol w:w="968"/>
        <w:gridCol w:w="1579"/>
        <w:gridCol w:w="1615"/>
        <w:gridCol w:w="968"/>
        <w:gridCol w:w="1579"/>
        <w:gridCol w:w="1613"/>
      </w:tblGrid>
      <w:tr w:rsidR="00D86F00" w:rsidRPr="00804116" w:rsidTr="009901BF">
        <w:tc>
          <w:tcPr>
            <w:tcW w:w="547" w:type="pct"/>
            <w:vMerge w:val="restar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27" w:type="pct"/>
            <w:gridSpan w:val="3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27" w:type="pct"/>
            <w:gridSpan w:val="3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0B" w:rsidRPr="00804116" w:rsidTr="009901BF">
        <w:tc>
          <w:tcPr>
            <w:tcW w:w="547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9" w:type="pct"/>
            <w:gridSpan w:val="2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9" w:type="pct"/>
            <w:gridSpan w:val="2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AA600B" w:rsidRPr="00804116" w:rsidTr="009901BF">
        <w:tc>
          <w:tcPr>
            <w:tcW w:w="547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863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518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863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AA600B" w:rsidRPr="00804116" w:rsidTr="009901BF">
        <w:tc>
          <w:tcPr>
            <w:tcW w:w="547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0B" w:rsidRPr="00804116" w:rsidTr="009901BF">
        <w:tc>
          <w:tcPr>
            <w:tcW w:w="547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0B" w:rsidRPr="00804116" w:rsidTr="009901BF">
        <w:tc>
          <w:tcPr>
            <w:tcW w:w="547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C9A" w:rsidRPr="00804116" w:rsidRDefault="00B20C9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B13" w:rsidRDefault="004C6B13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116" w:rsidRPr="00804116" w:rsidRDefault="00804116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178622591"/>
      <w:r w:rsidRPr="008041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instrText xml:space="preserve"> SEQ Таблица \* ARABIC </w:instrTex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04116">
        <w:rPr>
          <w:rFonts w:ascii="Times New Roman" w:hAnsi="Times New Roman" w:cs="Times New Roman"/>
          <w:noProof/>
          <w:sz w:val="24"/>
          <w:szCs w:val="24"/>
        </w:rPr>
        <w:t>3</w:t>
      </w:r>
      <w:bookmarkEnd w:id="5"/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Start w:id="6" w:name="_Toc178269222"/>
    </w:p>
    <w:p w:rsidR="00F2148A" w:rsidRPr="00804116" w:rsidRDefault="00F2148A" w:rsidP="00F21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16">
        <w:rPr>
          <w:rFonts w:ascii="Times New Roman" w:hAnsi="Times New Roman" w:cs="Times New Roman"/>
          <w:b/>
          <w:sz w:val="24"/>
          <w:szCs w:val="24"/>
        </w:rPr>
        <w:t>Значения элементов коэффициентов К</w:t>
      </w:r>
      <w:r w:rsidRPr="00804116">
        <w:rPr>
          <w:rFonts w:ascii="Times New Roman" w:hAnsi="Times New Roman" w:cs="Times New Roman"/>
          <w:b/>
          <w:sz w:val="24"/>
          <w:szCs w:val="24"/>
          <w:vertAlign w:val="subscript"/>
        </w:rPr>
        <w:t>э</w:t>
      </w:r>
      <w:r w:rsidRPr="00804116">
        <w:rPr>
          <w:rFonts w:ascii="Times New Roman" w:hAnsi="Times New Roman" w:cs="Times New Roman"/>
          <w:b/>
          <w:sz w:val="24"/>
          <w:szCs w:val="24"/>
        </w:rPr>
        <w:t xml:space="preserve"> для деталей ступенчатых валов</w:t>
      </w:r>
      <w:bookmarkEnd w:id="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1"/>
        <w:gridCol w:w="852"/>
        <w:gridCol w:w="1114"/>
        <w:gridCol w:w="1114"/>
        <w:gridCol w:w="1114"/>
        <w:gridCol w:w="1114"/>
        <w:gridCol w:w="1114"/>
        <w:gridCol w:w="1114"/>
        <w:gridCol w:w="1108"/>
      </w:tblGrid>
      <w:tr w:rsidR="00AA600B" w:rsidRPr="00804116" w:rsidTr="009901BF">
        <w:tc>
          <w:tcPr>
            <w:tcW w:w="375" w:type="pct"/>
            <w:vMerge w:val="restart"/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6" w:type="pct"/>
            <w:vMerge w:val="restart"/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/d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4169" w:type="pct"/>
            <w:gridSpan w:val="7"/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</w:t>
            </w:r>
            <w:r w:rsidRPr="008041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</w:p>
        </w:tc>
      </w:tr>
      <w:tr w:rsidR="00A24294" w:rsidRPr="00804116" w:rsidTr="009901BF"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-3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-4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1-5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1-6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1-700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1-800</w:t>
            </w:r>
          </w:p>
        </w:tc>
      </w:tr>
      <w:tr w:rsidR="00A24294" w:rsidRPr="00804116" w:rsidTr="009901BF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A24294" w:rsidRPr="00804116" w:rsidTr="009901BF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</w:tbl>
    <w:p w:rsidR="00AA600B" w:rsidRPr="00804116" w:rsidRDefault="00AA600B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16" w:rsidRDefault="00804116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16" w:rsidRPr="00804116" w:rsidRDefault="00804116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b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804116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178622592"/>
      <w:r w:rsidRPr="008041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instrText xml:space="preserve"> SEQ Таблица \* ARABIC </w:instrTex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04116">
        <w:rPr>
          <w:rFonts w:ascii="Times New Roman" w:hAnsi="Times New Roman" w:cs="Times New Roman"/>
          <w:noProof/>
          <w:sz w:val="24"/>
          <w:szCs w:val="24"/>
        </w:rPr>
        <w:t>4</w:t>
      </w:r>
      <w:bookmarkEnd w:id="7"/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9"/>
        <w:gridCol w:w="5058"/>
        <w:gridCol w:w="498"/>
        <w:gridCol w:w="498"/>
        <w:gridCol w:w="498"/>
        <w:gridCol w:w="498"/>
        <w:gridCol w:w="498"/>
        <w:gridCol w:w="500"/>
        <w:gridCol w:w="498"/>
      </w:tblGrid>
      <w:tr w:rsidR="00DC114C" w:rsidRPr="00804116" w:rsidTr="009901BF">
        <w:tc>
          <w:tcPr>
            <w:tcW w:w="428" w:type="pct"/>
            <w:vMerge w:val="restart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707" w:type="pct"/>
            <w:vMerge w:val="restart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65" w:type="pct"/>
            <w:gridSpan w:val="7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C114C" w:rsidRPr="00804116" w:rsidTr="009901BF">
        <w:tc>
          <w:tcPr>
            <w:tcW w:w="428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1332" w:type="pct"/>
            <w:gridSpan w:val="5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х</w:t>
            </w:r>
          </w:p>
        </w:tc>
      </w:tr>
      <w:tr w:rsidR="00DC114C" w:rsidRPr="00804116" w:rsidTr="009901BF">
        <w:trPr>
          <w:cantSplit/>
          <w:trHeight w:val="2585"/>
        </w:trPr>
        <w:tc>
          <w:tcPr>
            <w:tcW w:w="428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семинаров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</w:t>
            </w:r>
          </w:p>
        </w:tc>
        <w:tc>
          <w:tcPr>
            <w:tcW w:w="266" w:type="pct"/>
            <w:vMerge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14C" w:rsidRPr="00804116" w:rsidTr="009901BF">
        <w:tc>
          <w:tcPr>
            <w:tcW w:w="5000" w:type="pct"/>
            <w:gridSpan w:val="9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</w:tcPr>
          <w:p w:rsidR="00DC114C" w:rsidRPr="00804116" w:rsidRDefault="00DC114C" w:rsidP="00DC11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14C" w:rsidRPr="00804116" w:rsidTr="009901BF">
        <w:tc>
          <w:tcPr>
            <w:tcW w:w="5000" w:type="pct"/>
            <w:gridSpan w:val="9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DC114C" w:rsidRPr="00804116" w:rsidRDefault="00DC114C" w:rsidP="00DC11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DC114C" w:rsidRPr="00804116" w:rsidRDefault="00074D26" w:rsidP="00074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2AB" w:rsidRPr="00804116" w:rsidRDefault="007762AB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074D26">
      <w:pPr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074D26">
      <w:pPr>
        <w:rPr>
          <w:rFonts w:ascii="Times New Roman" w:hAnsi="Times New Roman" w:cs="Times New Roman"/>
          <w:sz w:val="24"/>
          <w:szCs w:val="24"/>
        </w:rPr>
      </w:pPr>
    </w:p>
    <w:p w:rsidR="00804116" w:rsidRPr="00804116" w:rsidRDefault="00804116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4C6B1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78269223"/>
      <w:bookmarkStart w:id="9" w:name="_Toc178622593"/>
      <w:r w:rsidRPr="00804116">
        <w:rPr>
          <w:rFonts w:ascii="Times New Roman" w:hAnsi="Times New Roman" w:cs="Times New Roman"/>
          <w:b/>
          <w:sz w:val="24"/>
          <w:szCs w:val="24"/>
        </w:rPr>
        <w:lastRenderedPageBreak/>
        <w:t>Работа с формулами</w:t>
      </w:r>
      <w:bookmarkEnd w:id="8"/>
      <w:bookmarkEnd w:id="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9"/>
        <w:gridCol w:w="2394"/>
        <w:gridCol w:w="5652"/>
      </w:tblGrid>
      <w:tr w:rsidR="004C6B13" w:rsidRPr="00804116" w:rsidTr="009901BF">
        <w:tc>
          <w:tcPr>
            <w:tcW w:w="695" w:type="pct"/>
            <w:vAlign w:val="center"/>
          </w:tcPr>
          <w:p w:rsidR="004C6B13" w:rsidRPr="00804116" w:rsidRDefault="004C6B13" w:rsidP="006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305" w:type="pct"/>
            <w:gridSpan w:val="2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4C6B13" w:rsidRPr="00804116" w:rsidTr="009901BF">
        <w:trPr>
          <w:trHeight w:val="1184"/>
        </w:trPr>
        <w:tc>
          <w:tcPr>
            <w:tcW w:w="695" w:type="pct"/>
            <w:vMerge w:val="restart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vAlign w:val="center"/>
          </w:tcPr>
          <w:p w:rsidR="004C6B13" w:rsidRPr="00804116" w:rsidRDefault="000C2F12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= ?</m:t>
                    </m:r>
                  </m:e>
                </m:nary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0C2F12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(k+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n!</m:t>
                        </m:r>
                      </m:den>
                    </m:f>
                  </m:e>
                </m:nary>
              </m:oMath>
            </m:oMathPara>
          </w:p>
        </w:tc>
      </w:tr>
      <w:tr w:rsidR="004C6B13" w:rsidRPr="00804116" w:rsidTr="009901BF">
        <w:tc>
          <w:tcPr>
            <w:tcW w:w="695" w:type="pct"/>
            <w:vMerge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4C6B13" w:rsidRPr="00804116" w:rsidRDefault="000C2F12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0C2F12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∙x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4C6B13" w:rsidRPr="00804116" w:rsidTr="009901BF">
        <w:trPr>
          <w:trHeight w:val="1289"/>
        </w:trPr>
        <w:tc>
          <w:tcPr>
            <w:tcW w:w="695" w:type="pct"/>
            <w:vMerge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0C2F12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den>
                </m:f>
              </m:oMath>
            </m:oMathPara>
          </w:p>
        </w:tc>
      </w:tr>
      <w:tr w:rsidR="004C6B13" w:rsidRPr="00804116" w:rsidTr="009901BF">
        <w:trPr>
          <w:trHeight w:val="841"/>
        </w:trPr>
        <w:tc>
          <w:tcPr>
            <w:tcW w:w="695" w:type="pct"/>
            <w:vMerge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4C6B13" w:rsidRPr="00804116" w:rsidRDefault="004C6B13" w:rsidP="004C6B13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sectPr w:rsidR="004C6B13" w:rsidRPr="00804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12" w:rsidRDefault="000C2F12" w:rsidP="00B20C9A">
      <w:pPr>
        <w:spacing w:after="0" w:line="240" w:lineRule="auto"/>
      </w:pPr>
      <w:r>
        <w:separator/>
      </w:r>
    </w:p>
  </w:endnote>
  <w:endnote w:type="continuationSeparator" w:id="0">
    <w:p w:rsidR="000C2F12" w:rsidRDefault="000C2F12" w:rsidP="00B2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12" w:rsidRDefault="000C2F12" w:rsidP="00B20C9A">
      <w:pPr>
        <w:spacing w:after="0" w:line="240" w:lineRule="auto"/>
      </w:pPr>
      <w:r>
        <w:separator/>
      </w:r>
    </w:p>
  </w:footnote>
  <w:footnote w:type="continuationSeparator" w:id="0">
    <w:p w:rsidR="000C2F12" w:rsidRDefault="000C2F12" w:rsidP="00B2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507A0"/>
    <w:multiLevelType w:val="hybridMultilevel"/>
    <w:tmpl w:val="8002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F179D"/>
    <w:multiLevelType w:val="hybridMultilevel"/>
    <w:tmpl w:val="1FD8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D4"/>
    <w:rsid w:val="00074D26"/>
    <w:rsid w:val="00097E2B"/>
    <w:rsid w:val="000C2F12"/>
    <w:rsid w:val="00182BE5"/>
    <w:rsid w:val="0027423B"/>
    <w:rsid w:val="002D4301"/>
    <w:rsid w:val="0037050B"/>
    <w:rsid w:val="003E6CEF"/>
    <w:rsid w:val="004C6B13"/>
    <w:rsid w:val="007762AB"/>
    <w:rsid w:val="007E2445"/>
    <w:rsid w:val="00804116"/>
    <w:rsid w:val="008F6161"/>
    <w:rsid w:val="0097088B"/>
    <w:rsid w:val="009901BF"/>
    <w:rsid w:val="009D744E"/>
    <w:rsid w:val="00A016CD"/>
    <w:rsid w:val="00A24294"/>
    <w:rsid w:val="00AA600B"/>
    <w:rsid w:val="00B20C9A"/>
    <w:rsid w:val="00BC64D4"/>
    <w:rsid w:val="00D86F00"/>
    <w:rsid w:val="00DC114C"/>
    <w:rsid w:val="00DD5B4F"/>
    <w:rsid w:val="00DF2A4D"/>
    <w:rsid w:val="00EA6B31"/>
    <w:rsid w:val="00ED658A"/>
    <w:rsid w:val="00F2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5050C-3662-487C-AB79-7CFDD00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4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C9A"/>
  </w:style>
  <w:style w:type="paragraph" w:styleId="a7">
    <w:name w:val="footer"/>
    <w:basedOn w:val="a"/>
    <w:link w:val="a8"/>
    <w:uiPriority w:val="99"/>
    <w:unhideWhenUsed/>
    <w:rsid w:val="00B2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C9A"/>
  </w:style>
  <w:style w:type="paragraph" w:styleId="a9">
    <w:name w:val="caption"/>
    <w:basedOn w:val="a"/>
    <w:next w:val="a"/>
    <w:uiPriority w:val="35"/>
    <w:unhideWhenUsed/>
    <w:qFormat/>
    <w:rsid w:val="00B20C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074D2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E2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4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445"/>
    <w:pPr>
      <w:spacing w:after="100"/>
    </w:pPr>
  </w:style>
  <w:style w:type="character" w:styleId="ac">
    <w:name w:val="Hyperlink"/>
    <w:basedOn w:val="a0"/>
    <w:uiPriority w:val="99"/>
    <w:unhideWhenUsed/>
    <w:rsid w:val="007E244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A6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941D-D0B5-48D9-A96D-694BB281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кланов Даниил</cp:lastModifiedBy>
  <cp:revision>12</cp:revision>
  <dcterms:created xsi:type="dcterms:W3CDTF">2024-09-26T11:38:00Z</dcterms:created>
  <dcterms:modified xsi:type="dcterms:W3CDTF">2024-09-30T15:40:00Z</dcterms:modified>
</cp:coreProperties>
</file>